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EBD" w:rsidRDefault="003748FD" w:rsidP="003748FD">
      <w:pPr>
        <w:jc w:val="center"/>
        <w:rPr>
          <w:rFonts w:ascii="Times New Roman" w:hAnsi="Times New Roman" w:cs="Times New Roman"/>
          <w:sz w:val="32"/>
          <w:szCs w:val="32"/>
        </w:rPr>
      </w:pPr>
      <w:r w:rsidRPr="003748FD">
        <w:rPr>
          <w:rFonts w:ascii="Times New Roman" w:hAnsi="Times New Roman" w:cs="Times New Roman"/>
          <w:sz w:val="32"/>
          <w:szCs w:val="32"/>
        </w:rPr>
        <w:t>HARMONOGRAM KONSULTACJI</w:t>
      </w:r>
      <w:r>
        <w:rPr>
          <w:rFonts w:ascii="Times New Roman" w:hAnsi="Times New Roman" w:cs="Times New Roman"/>
          <w:sz w:val="32"/>
          <w:szCs w:val="32"/>
        </w:rPr>
        <w:t xml:space="preserve"> NAUCZYCI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826"/>
        <w:gridCol w:w="4246"/>
      </w:tblGrid>
      <w:tr w:rsidR="003748FD" w:rsidTr="003A3893">
        <w:tc>
          <w:tcPr>
            <w:tcW w:w="988" w:type="dxa"/>
          </w:tcPr>
          <w:p w:rsidR="003748FD" w:rsidRDefault="003748FD" w:rsidP="003748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p. </w:t>
            </w:r>
          </w:p>
        </w:tc>
        <w:tc>
          <w:tcPr>
            <w:tcW w:w="3827" w:type="dxa"/>
          </w:tcPr>
          <w:p w:rsidR="003748FD" w:rsidRDefault="003748FD" w:rsidP="003748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azwisko i imię </w:t>
            </w:r>
          </w:p>
        </w:tc>
        <w:tc>
          <w:tcPr>
            <w:tcW w:w="4247" w:type="dxa"/>
          </w:tcPr>
          <w:p w:rsidR="003748FD" w:rsidRDefault="006B05DA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zień /g</w:t>
            </w:r>
            <w:r w:rsidR="003748FD">
              <w:rPr>
                <w:rFonts w:ascii="Times New Roman" w:hAnsi="Times New Roman" w:cs="Times New Roman"/>
                <w:sz w:val="32"/>
                <w:szCs w:val="32"/>
              </w:rPr>
              <w:t>odzina</w:t>
            </w:r>
          </w:p>
        </w:tc>
      </w:tr>
      <w:tr w:rsidR="003748FD" w:rsidTr="003A3893">
        <w:tc>
          <w:tcPr>
            <w:tcW w:w="988" w:type="dxa"/>
          </w:tcPr>
          <w:p w:rsidR="003748FD" w:rsidRDefault="003748FD" w:rsidP="003748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827" w:type="dxa"/>
          </w:tcPr>
          <w:p w:rsidR="003748FD" w:rsidRDefault="006B05DA" w:rsidP="003748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sta Sylwia</w:t>
            </w:r>
          </w:p>
        </w:tc>
        <w:tc>
          <w:tcPr>
            <w:tcW w:w="4247" w:type="dxa"/>
          </w:tcPr>
          <w:p w:rsidR="003748FD" w:rsidRDefault="00B54B87" w:rsidP="003748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 macierzystej szkole</w:t>
            </w:r>
          </w:p>
        </w:tc>
      </w:tr>
      <w:tr w:rsidR="003748FD" w:rsidTr="003A3893">
        <w:tc>
          <w:tcPr>
            <w:tcW w:w="988" w:type="dxa"/>
          </w:tcPr>
          <w:p w:rsidR="003748FD" w:rsidRDefault="003748FD" w:rsidP="003748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827" w:type="dxa"/>
          </w:tcPr>
          <w:p w:rsidR="003748FD" w:rsidRDefault="006B05DA" w:rsidP="006B0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rynku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Zbigniew</w:t>
            </w:r>
          </w:p>
        </w:tc>
        <w:tc>
          <w:tcPr>
            <w:tcW w:w="4247" w:type="dxa"/>
          </w:tcPr>
          <w:p w:rsidR="003A3893" w:rsidRDefault="006B05DA" w:rsidP="003748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Wtorek </w:t>
            </w:r>
          </w:p>
          <w:p w:rsidR="003748FD" w:rsidRDefault="006B05DA" w:rsidP="003748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25</w:t>
            </w:r>
            <w:r w:rsidR="009C7A42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3.55</w:t>
            </w:r>
          </w:p>
        </w:tc>
      </w:tr>
      <w:tr w:rsidR="003748FD" w:rsidTr="003A3893">
        <w:tc>
          <w:tcPr>
            <w:tcW w:w="988" w:type="dxa"/>
          </w:tcPr>
          <w:p w:rsidR="003748FD" w:rsidRDefault="003748FD" w:rsidP="003748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827" w:type="dxa"/>
          </w:tcPr>
          <w:p w:rsidR="003748FD" w:rsidRDefault="006B05DA" w:rsidP="006B0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ębska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iężobk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Urszula</w:t>
            </w:r>
          </w:p>
        </w:tc>
        <w:tc>
          <w:tcPr>
            <w:tcW w:w="4247" w:type="dxa"/>
          </w:tcPr>
          <w:p w:rsidR="003A3893" w:rsidRDefault="003A3893" w:rsidP="003748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oniedziałek </w:t>
            </w:r>
          </w:p>
          <w:p w:rsidR="003748FD" w:rsidRDefault="000F7C44" w:rsidP="009C7A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3A389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A389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9C7A42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4.2</w:t>
            </w:r>
            <w:r w:rsidR="003A389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3748FD" w:rsidTr="003A3893">
        <w:tc>
          <w:tcPr>
            <w:tcW w:w="988" w:type="dxa"/>
          </w:tcPr>
          <w:p w:rsidR="003748FD" w:rsidRDefault="003748FD" w:rsidP="003748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827" w:type="dxa"/>
          </w:tcPr>
          <w:p w:rsidR="003748FD" w:rsidRDefault="006B05DA" w:rsidP="006B0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aweł Maria</w:t>
            </w:r>
          </w:p>
        </w:tc>
        <w:tc>
          <w:tcPr>
            <w:tcW w:w="4247" w:type="dxa"/>
          </w:tcPr>
          <w:p w:rsidR="003748FD" w:rsidRDefault="003A3893" w:rsidP="003748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Środa </w:t>
            </w:r>
          </w:p>
          <w:p w:rsidR="003A3893" w:rsidRDefault="003A3893" w:rsidP="003748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30</w:t>
            </w:r>
            <w:r w:rsidR="009C7A42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.00</w:t>
            </w:r>
          </w:p>
        </w:tc>
      </w:tr>
      <w:tr w:rsidR="006B05DA" w:rsidTr="003A3893">
        <w:tc>
          <w:tcPr>
            <w:tcW w:w="988" w:type="dxa"/>
          </w:tcPr>
          <w:p w:rsidR="006B05DA" w:rsidRDefault="006B05DA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827" w:type="dxa"/>
          </w:tcPr>
          <w:p w:rsidR="006B05DA" w:rsidRDefault="006B05DA" w:rsidP="006B0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omada Teresa</w:t>
            </w:r>
          </w:p>
        </w:tc>
        <w:tc>
          <w:tcPr>
            <w:tcW w:w="4247" w:type="dxa"/>
          </w:tcPr>
          <w:p w:rsidR="003A3893" w:rsidRDefault="003A3893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zwartek </w:t>
            </w:r>
          </w:p>
          <w:p w:rsidR="006B05DA" w:rsidRDefault="003A3893" w:rsidP="003A3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30</w:t>
            </w:r>
            <w:r w:rsidR="009C7A42">
              <w:rPr>
                <w:rFonts w:ascii="Times New Roman" w:hAnsi="Times New Roman" w:cs="Times New Roman"/>
                <w:sz w:val="32"/>
                <w:szCs w:val="32"/>
              </w:rPr>
              <w:t xml:space="preserve"> 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2.00     13.45</w:t>
            </w:r>
            <w:r w:rsidR="009C7A42">
              <w:rPr>
                <w:rFonts w:ascii="Times New Roman" w:hAnsi="Times New Roman" w:cs="Times New Roman"/>
                <w:sz w:val="32"/>
                <w:szCs w:val="32"/>
              </w:rPr>
              <w:t xml:space="preserve"> 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4.15</w:t>
            </w:r>
          </w:p>
        </w:tc>
      </w:tr>
      <w:tr w:rsidR="006B05DA" w:rsidTr="003A3893">
        <w:tc>
          <w:tcPr>
            <w:tcW w:w="988" w:type="dxa"/>
          </w:tcPr>
          <w:p w:rsidR="006B05DA" w:rsidRDefault="006B05DA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827" w:type="dxa"/>
          </w:tcPr>
          <w:p w:rsidR="006B05DA" w:rsidRDefault="006B05DA" w:rsidP="006B0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bda Barbara</w:t>
            </w:r>
          </w:p>
        </w:tc>
        <w:tc>
          <w:tcPr>
            <w:tcW w:w="4247" w:type="dxa"/>
          </w:tcPr>
          <w:p w:rsidR="006B05DA" w:rsidRDefault="003A3893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Środa</w:t>
            </w:r>
          </w:p>
          <w:p w:rsidR="003A3893" w:rsidRDefault="003A3893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.10 </w:t>
            </w:r>
            <w:r w:rsidR="009C7A42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4.40</w:t>
            </w:r>
          </w:p>
        </w:tc>
      </w:tr>
      <w:tr w:rsidR="006B05DA" w:rsidTr="003A3893">
        <w:tc>
          <w:tcPr>
            <w:tcW w:w="988" w:type="dxa"/>
          </w:tcPr>
          <w:p w:rsidR="006B05DA" w:rsidRDefault="006B05DA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827" w:type="dxa"/>
          </w:tcPr>
          <w:p w:rsidR="006B05DA" w:rsidRDefault="006B05DA" w:rsidP="006B0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ornicza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Ewa</w:t>
            </w:r>
          </w:p>
        </w:tc>
        <w:tc>
          <w:tcPr>
            <w:tcW w:w="4247" w:type="dxa"/>
          </w:tcPr>
          <w:p w:rsidR="006B05DA" w:rsidRDefault="003A3893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Środa</w:t>
            </w:r>
          </w:p>
          <w:p w:rsidR="003A3893" w:rsidRDefault="003A3893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45 – 14.15</w:t>
            </w:r>
          </w:p>
        </w:tc>
      </w:tr>
      <w:tr w:rsidR="006B05DA" w:rsidTr="003A3893">
        <w:tc>
          <w:tcPr>
            <w:tcW w:w="988" w:type="dxa"/>
          </w:tcPr>
          <w:p w:rsidR="006B05DA" w:rsidRDefault="006B05DA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3827" w:type="dxa"/>
          </w:tcPr>
          <w:p w:rsidR="006B05DA" w:rsidRDefault="006B05DA" w:rsidP="006B0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s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arna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Krzysztof</w:t>
            </w:r>
          </w:p>
        </w:tc>
        <w:tc>
          <w:tcPr>
            <w:tcW w:w="4247" w:type="dxa"/>
          </w:tcPr>
          <w:p w:rsidR="003A3893" w:rsidRDefault="006B05DA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Wtorek </w:t>
            </w:r>
          </w:p>
          <w:p w:rsidR="006B05DA" w:rsidRDefault="006B05DA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50</w:t>
            </w:r>
            <w:r w:rsidR="009C7A42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.50</w:t>
            </w:r>
          </w:p>
        </w:tc>
      </w:tr>
      <w:tr w:rsidR="006B05DA" w:rsidTr="003A3893">
        <w:tc>
          <w:tcPr>
            <w:tcW w:w="988" w:type="dxa"/>
          </w:tcPr>
          <w:p w:rsidR="006B05DA" w:rsidRDefault="006B05DA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3827" w:type="dxa"/>
          </w:tcPr>
          <w:p w:rsidR="006B05DA" w:rsidRDefault="006B05DA" w:rsidP="006B0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onopka Joanna</w:t>
            </w:r>
          </w:p>
        </w:tc>
        <w:tc>
          <w:tcPr>
            <w:tcW w:w="4247" w:type="dxa"/>
          </w:tcPr>
          <w:p w:rsidR="003A3893" w:rsidRDefault="003A3893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zwartek </w:t>
            </w:r>
          </w:p>
          <w:p w:rsidR="006B05DA" w:rsidRDefault="003A3893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.45</w:t>
            </w:r>
            <w:r w:rsidR="009C7A42">
              <w:rPr>
                <w:rFonts w:ascii="Times New Roman" w:hAnsi="Times New Roman" w:cs="Times New Roman"/>
                <w:sz w:val="32"/>
                <w:szCs w:val="32"/>
              </w:rPr>
              <w:t xml:space="preserve"> 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.45</w:t>
            </w:r>
          </w:p>
        </w:tc>
      </w:tr>
      <w:tr w:rsidR="006B05DA" w:rsidTr="003A3893">
        <w:tc>
          <w:tcPr>
            <w:tcW w:w="988" w:type="dxa"/>
          </w:tcPr>
          <w:p w:rsidR="006B05DA" w:rsidRDefault="006B05DA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3827" w:type="dxa"/>
          </w:tcPr>
          <w:p w:rsidR="006B05DA" w:rsidRDefault="006B05DA" w:rsidP="006B0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stalska Danuta</w:t>
            </w:r>
          </w:p>
        </w:tc>
        <w:tc>
          <w:tcPr>
            <w:tcW w:w="4247" w:type="dxa"/>
          </w:tcPr>
          <w:p w:rsidR="006B05DA" w:rsidRDefault="003A3893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</w:t>
            </w:r>
          </w:p>
          <w:p w:rsidR="003A3893" w:rsidRDefault="003A3893" w:rsidP="00B54B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54B87">
              <w:rPr>
                <w:rFonts w:ascii="Times New Roman" w:hAnsi="Times New Roman" w:cs="Times New Roman"/>
                <w:sz w:val="32"/>
                <w:szCs w:val="32"/>
              </w:rPr>
              <w:t>4.30</w:t>
            </w:r>
            <w:r w:rsidR="009C7A42">
              <w:rPr>
                <w:rFonts w:ascii="Times New Roman" w:hAnsi="Times New Roman" w:cs="Times New Roman"/>
                <w:sz w:val="32"/>
                <w:szCs w:val="32"/>
              </w:rPr>
              <w:t xml:space="preserve">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B54B8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B54B8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6B05DA" w:rsidTr="003A3893">
        <w:tc>
          <w:tcPr>
            <w:tcW w:w="988" w:type="dxa"/>
          </w:tcPr>
          <w:p w:rsidR="006B05DA" w:rsidRDefault="006B05DA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3827" w:type="dxa"/>
          </w:tcPr>
          <w:p w:rsidR="006B05DA" w:rsidRDefault="006B05DA" w:rsidP="006B0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chalik Ewa</w:t>
            </w:r>
          </w:p>
        </w:tc>
        <w:tc>
          <w:tcPr>
            <w:tcW w:w="4247" w:type="dxa"/>
          </w:tcPr>
          <w:p w:rsidR="009C7A42" w:rsidRDefault="009C7A42" w:rsidP="009C7A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Środa </w:t>
            </w:r>
          </w:p>
          <w:p w:rsidR="006B05DA" w:rsidRDefault="009C7A42" w:rsidP="009C7A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30 –13.30</w:t>
            </w:r>
          </w:p>
        </w:tc>
      </w:tr>
      <w:tr w:rsidR="006B05DA" w:rsidTr="003A3893">
        <w:tc>
          <w:tcPr>
            <w:tcW w:w="988" w:type="dxa"/>
          </w:tcPr>
          <w:p w:rsidR="006B05DA" w:rsidRDefault="006B05DA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3827" w:type="dxa"/>
          </w:tcPr>
          <w:p w:rsidR="006B05DA" w:rsidRDefault="006B05DA" w:rsidP="006B0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rugała Aleksandra</w:t>
            </w:r>
          </w:p>
        </w:tc>
        <w:tc>
          <w:tcPr>
            <w:tcW w:w="4247" w:type="dxa"/>
          </w:tcPr>
          <w:p w:rsidR="00650C2E" w:rsidRDefault="00650C2E" w:rsidP="00650C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</w:t>
            </w:r>
          </w:p>
          <w:p w:rsidR="006B05DA" w:rsidRDefault="00650C2E" w:rsidP="00650C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0</w:t>
            </w:r>
            <w:r w:rsidR="009C7A42">
              <w:rPr>
                <w:rFonts w:ascii="Times New Roman" w:hAnsi="Times New Roman" w:cs="Times New Roman"/>
                <w:sz w:val="32"/>
                <w:szCs w:val="32"/>
              </w:rPr>
              <w:t xml:space="preserve"> 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5.00</w:t>
            </w:r>
          </w:p>
        </w:tc>
      </w:tr>
      <w:tr w:rsidR="006B05DA" w:rsidTr="003A3893">
        <w:tc>
          <w:tcPr>
            <w:tcW w:w="988" w:type="dxa"/>
          </w:tcPr>
          <w:p w:rsidR="006B05DA" w:rsidRDefault="006B05DA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3827" w:type="dxa"/>
          </w:tcPr>
          <w:p w:rsidR="006B05DA" w:rsidRDefault="006B05DA" w:rsidP="006B0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stwald Dorota</w:t>
            </w:r>
          </w:p>
        </w:tc>
        <w:tc>
          <w:tcPr>
            <w:tcW w:w="4247" w:type="dxa"/>
          </w:tcPr>
          <w:p w:rsidR="005C1D86" w:rsidRDefault="000F7C44" w:rsidP="005C1D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</w:t>
            </w:r>
          </w:p>
          <w:p w:rsidR="00222A06" w:rsidRDefault="00222A06" w:rsidP="005C1D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20</w:t>
            </w:r>
            <w:r w:rsidR="009C7A42">
              <w:rPr>
                <w:rFonts w:ascii="Times New Roman" w:hAnsi="Times New Roman" w:cs="Times New Roman"/>
                <w:sz w:val="32"/>
                <w:szCs w:val="32"/>
              </w:rPr>
              <w:t xml:space="preserve"> 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4.20</w:t>
            </w:r>
          </w:p>
        </w:tc>
      </w:tr>
      <w:tr w:rsidR="006B05DA" w:rsidTr="003A3893">
        <w:tc>
          <w:tcPr>
            <w:tcW w:w="988" w:type="dxa"/>
          </w:tcPr>
          <w:p w:rsidR="006B05DA" w:rsidRDefault="006B05DA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3827" w:type="dxa"/>
          </w:tcPr>
          <w:p w:rsidR="006B05DA" w:rsidRDefault="006B05DA" w:rsidP="006B0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etrzak Ewa</w:t>
            </w:r>
          </w:p>
        </w:tc>
        <w:tc>
          <w:tcPr>
            <w:tcW w:w="4247" w:type="dxa"/>
          </w:tcPr>
          <w:p w:rsidR="003A3893" w:rsidRPr="005C1D86" w:rsidRDefault="009C7A42" w:rsidP="003A389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Środa</w:t>
            </w:r>
          </w:p>
          <w:p w:rsidR="00650C2E" w:rsidRDefault="00650C2E" w:rsidP="009C7A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1D8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.2</w:t>
            </w:r>
            <w:r w:rsidR="009C7A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  <w:r w:rsidR="009C7A42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5C1D8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.</w:t>
            </w:r>
            <w:r w:rsidR="005C1D86" w:rsidRPr="005C1D8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  <w:r w:rsidR="009C7A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</w:tr>
      <w:tr w:rsidR="006B05DA" w:rsidTr="003A3893">
        <w:tc>
          <w:tcPr>
            <w:tcW w:w="988" w:type="dxa"/>
          </w:tcPr>
          <w:p w:rsidR="006B05DA" w:rsidRDefault="006B05DA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</w:p>
        </w:tc>
        <w:tc>
          <w:tcPr>
            <w:tcW w:w="3827" w:type="dxa"/>
          </w:tcPr>
          <w:p w:rsidR="006B05DA" w:rsidRDefault="006B05DA" w:rsidP="006B0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dzik Jolanta</w:t>
            </w:r>
          </w:p>
        </w:tc>
        <w:tc>
          <w:tcPr>
            <w:tcW w:w="4247" w:type="dxa"/>
          </w:tcPr>
          <w:p w:rsidR="005C1D86" w:rsidRDefault="006B05DA" w:rsidP="003A3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Wtorek </w:t>
            </w:r>
          </w:p>
          <w:p w:rsidR="006B05DA" w:rsidRDefault="000F7C44" w:rsidP="003A38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20</w:t>
            </w:r>
            <w:r w:rsidR="009C7A42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6B05DA"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6B05DA" w:rsidTr="003A3893">
        <w:tc>
          <w:tcPr>
            <w:tcW w:w="988" w:type="dxa"/>
          </w:tcPr>
          <w:p w:rsidR="006B05DA" w:rsidRDefault="006B05DA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</w:p>
        </w:tc>
        <w:tc>
          <w:tcPr>
            <w:tcW w:w="3827" w:type="dxa"/>
          </w:tcPr>
          <w:p w:rsidR="006B05DA" w:rsidRDefault="006B05DA" w:rsidP="006B0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kirlińsk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Beata</w:t>
            </w:r>
          </w:p>
        </w:tc>
        <w:tc>
          <w:tcPr>
            <w:tcW w:w="4247" w:type="dxa"/>
          </w:tcPr>
          <w:p w:rsidR="005C1D86" w:rsidRDefault="003A3893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Środa </w:t>
            </w:r>
          </w:p>
          <w:p w:rsidR="006B05DA" w:rsidRDefault="003A3893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30</w:t>
            </w:r>
            <w:r w:rsidR="009C7A42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3.30</w:t>
            </w:r>
          </w:p>
        </w:tc>
      </w:tr>
      <w:tr w:rsidR="006B05DA" w:rsidTr="003A3893">
        <w:tc>
          <w:tcPr>
            <w:tcW w:w="988" w:type="dxa"/>
          </w:tcPr>
          <w:p w:rsidR="006B05DA" w:rsidRDefault="006B05DA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</w:p>
        </w:tc>
        <w:tc>
          <w:tcPr>
            <w:tcW w:w="3827" w:type="dxa"/>
          </w:tcPr>
          <w:p w:rsidR="006B05DA" w:rsidRDefault="006B05DA" w:rsidP="006B0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azi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gata</w:t>
            </w:r>
          </w:p>
        </w:tc>
        <w:tc>
          <w:tcPr>
            <w:tcW w:w="4247" w:type="dxa"/>
          </w:tcPr>
          <w:p w:rsidR="005C1D86" w:rsidRDefault="001A1490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Wtorek </w:t>
            </w:r>
          </w:p>
          <w:p w:rsidR="006B05DA" w:rsidRDefault="001A1490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30</w:t>
            </w:r>
            <w:r w:rsidR="009C7A42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.00</w:t>
            </w:r>
          </w:p>
        </w:tc>
      </w:tr>
      <w:tr w:rsidR="006B05DA" w:rsidTr="003A3893">
        <w:tc>
          <w:tcPr>
            <w:tcW w:w="988" w:type="dxa"/>
          </w:tcPr>
          <w:p w:rsidR="006B05DA" w:rsidRDefault="006B05DA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</w:t>
            </w:r>
          </w:p>
        </w:tc>
        <w:tc>
          <w:tcPr>
            <w:tcW w:w="3827" w:type="dxa"/>
          </w:tcPr>
          <w:p w:rsidR="006B05DA" w:rsidRDefault="006B05DA" w:rsidP="006B0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itek Adam</w:t>
            </w:r>
          </w:p>
        </w:tc>
        <w:tc>
          <w:tcPr>
            <w:tcW w:w="4247" w:type="dxa"/>
          </w:tcPr>
          <w:p w:rsidR="000F7C44" w:rsidRPr="000F7C44" w:rsidRDefault="000F7C44" w:rsidP="000F7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F7C44">
              <w:rPr>
                <w:rFonts w:ascii="Times New Roman" w:hAnsi="Times New Roman" w:cs="Times New Roman"/>
                <w:sz w:val="32"/>
                <w:szCs w:val="32"/>
              </w:rPr>
              <w:t>Wtorek</w:t>
            </w:r>
          </w:p>
          <w:p w:rsidR="006B05DA" w:rsidRDefault="000F7C44" w:rsidP="000F7C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10–15.10</w:t>
            </w:r>
            <w:bookmarkStart w:id="0" w:name="_GoBack"/>
            <w:bookmarkEnd w:id="0"/>
          </w:p>
        </w:tc>
      </w:tr>
      <w:tr w:rsidR="006B05DA" w:rsidTr="003A3893">
        <w:tc>
          <w:tcPr>
            <w:tcW w:w="988" w:type="dxa"/>
          </w:tcPr>
          <w:p w:rsidR="006B05DA" w:rsidRDefault="003F76F5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9. </w:t>
            </w:r>
          </w:p>
        </w:tc>
        <w:tc>
          <w:tcPr>
            <w:tcW w:w="3827" w:type="dxa"/>
          </w:tcPr>
          <w:p w:rsidR="006B05DA" w:rsidRDefault="003F76F5" w:rsidP="003F76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roszczak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Bernadeta</w:t>
            </w:r>
          </w:p>
        </w:tc>
        <w:tc>
          <w:tcPr>
            <w:tcW w:w="4247" w:type="dxa"/>
          </w:tcPr>
          <w:p w:rsidR="006B05DA" w:rsidRDefault="00B54B87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niedziałek 15.00</w:t>
            </w:r>
            <w:r w:rsidR="009C7A42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6.00</w:t>
            </w:r>
          </w:p>
          <w:p w:rsidR="00B54B87" w:rsidRPr="00B54B87" w:rsidRDefault="00D00D0F" w:rsidP="00D00D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54B87">
              <w:rPr>
                <w:rFonts w:ascii="Times New Roman" w:hAnsi="Times New Roman" w:cs="Times New Roman"/>
                <w:sz w:val="16"/>
                <w:szCs w:val="16"/>
              </w:rPr>
              <w:t xml:space="preserve">.09.2022 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B54B87">
              <w:rPr>
                <w:rFonts w:ascii="Times New Roman" w:hAnsi="Times New Roman" w:cs="Times New Roman"/>
                <w:sz w:val="16"/>
                <w:szCs w:val="16"/>
              </w:rPr>
              <w:t>.09.2022</w:t>
            </w:r>
          </w:p>
        </w:tc>
      </w:tr>
      <w:tr w:rsidR="003F76F5" w:rsidTr="003A3893">
        <w:tc>
          <w:tcPr>
            <w:tcW w:w="988" w:type="dxa"/>
          </w:tcPr>
          <w:p w:rsidR="003F76F5" w:rsidRDefault="003F76F5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</w:t>
            </w:r>
          </w:p>
        </w:tc>
        <w:tc>
          <w:tcPr>
            <w:tcW w:w="3827" w:type="dxa"/>
          </w:tcPr>
          <w:p w:rsidR="003F76F5" w:rsidRDefault="003F76F5" w:rsidP="003F76F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mbro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zabela</w:t>
            </w:r>
          </w:p>
        </w:tc>
        <w:tc>
          <w:tcPr>
            <w:tcW w:w="4247" w:type="dxa"/>
          </w:tcPr>
          <w:p w:rsidR="003F76F5" w:rsidRDefault="00C85431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oniedziałek </w:t>
            </w:r>
          </w:p>
          <w:p w:rsidR="00C85431" w:rsidRDefault="00C85431" w:rsidP="006B05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25</w:t>
            </w:r>
            <w:r w:rsidR="009C7A42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3.55</w:t>
            </w:r>
          </w:p>
        </w:tc>
      </w:tr>
    </w:tbl>
    <w:p w:rsidR="003748FD" w:rsidRPr="003748FD" w:rsidRDefault="003748FD" w:rsidP="003748FD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3748FD" w:rsidRPr="003748FD" w:rsidSect="009C7A42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FD"/>
    <w:rsid w:val="000F7C44"/>
    <w:rsid w:val="00117EBD"/>
    <w:rsid w:val="001A1490"/>
    <w:rsid w:val="001B6682"/>
    <w:rsid w:val="00222A06"/>
    <w:rsid w:val="003748FD"/>
    <w:rsid w:val="003A3893"/>
    <w:rsid w:val="003F76F5"/>
    <w:rsid w:val="004A4FEA"/>
    <w:rsid w:val="005C1D86"/>
    <w:rsid w:val="00650C2E"/>
    <w:rsid w:val="006B05DA"/>
    <w:rsid w:val="009C7A42"/>
    <w:rsid w:val="00B54B87"/>
    <w:rsid w:val="00C85431"/>
    <w:rsid w:val="00D0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40E0A-B963-4020-BD03-0693FABB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7A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4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7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DF97-7E86-4685-AFB4-A2A845E4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Ostrowsko</dc:creator>
  <cp:keywords/>
  <dc:description/>
  <cp:lastModifiedBy>Biblioteka</cp:lastModifiedBy>
  <cp:revision>2</cp:revision>
  <cp:lastPrinted>2022-10-24T10:02:00Z</cp:lastPrinted>
  <dcterms:created xsi:type="dcterms:W3CDTF">2022-10-24T10:06:00Z</dcterms:created>
  <dcterms:modified xsi:type="dcterms:W3CDTF">2022-10-24T10:06:00Z</dcterms:modified>
</cp:coreProperties>
</file>